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B4A1" w14:textId="02B0F6B4" w:rsidR="005C0F5B" w:rsidRDefault="00CD7B23" w:rsidP="00CA2E4D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</w:t>
      </w:r>
      <w:r w:rsidR="001E1C9C">
        <w:rPr>
          <w:rFonts w:ascii="Times New Roman" w:hAnsi="Times New Roman" w:cs="Times New Roman"/>
          <w:sz w:val="24"/>
          <w:szCs w:val="24"/>
          <w:lang w:val="lt-LT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lt-LT"/>
        </w:rPr>
        <w:t>ALYTAUS KOLEGIJA SKELBIA PATALPŲ NUOMOS KONKURSĄ</w:t>
      </w:r>
      <w:r w:rsidR="005C0F5B"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</w:p>
    <w:p w14:paraId="18EE4DDD" w14:textId="77777777" w:rsidR="00497B1D" w:rsidRDefault="00497B1D" w:rsidP="00497B1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3473EBB" w14:textId="33869195" w:rsidR="00497B1D" w:rsidRPr="00497B1D" w:rsidRDefault="00497B1D" w:rsidP="00497B1D">
      <w:pPr>
        <w:spacing w:after="0"/>
        <w:ind w:hanging="36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</w:t>
      </w:r>
      <w:r w:rsidR="00CD7B23" w:rsidRPr="00497B1D">
        <w:rPr>
          <w:rFonts w:ascii="Times New Roman" w:hAnsi="Times New Roman" w:cs="Times New Roman"/>
          <w:sz w:val="24"/>
          <w:szCs w:val="24"/>
          <w:lang w:val="lt-LT"/>
        </w:rPr>
        <w:t>Nuomojamos Alytaus kolegijos patalpos, esančios adresu</w:t>
      </w:r>
      <w:r w:rsidR="00EF74BD" w:rsidRPr="00497B1D">
        <w:rPr>
          <w:rFonts w:ascii="Times New Roman" w:hAnsi="Times New Roman" w:cs="Times New Roman"/>
          <w:sz w:val="24"/>
          <w:szCs w:val="24"/>
          <w:lang w:val="lt-LT"/>
        </w:rPr>
        <w:t>:</w:t>
      </w:r>
      <w:r w:rsidRPr="00497B1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D7B23" w:rsidRPr="00497B1D">
        <w:rPr>
          <w:rFonts w:ascii="Times New Roman" w:hAnsi="Times New Roman" w:cs="Times New Roman"/>
          <w:sz w:val="24"/>
          <w:szCs w:val="24"/>
          <w:lang w:val="lt-LT"/>
        </w:rPr>
        <w:t>Studentų g.14-102, Alytuje</w:t>
      </w:r>
      <w:r w:rsidRPr="00497B1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497B1D">
        <w:rPr>
          <w:rFonts w:ascii="Times New Roman" w:hAnsi="Times New Roman" w:cs="Times New Roman"/>
          <w:sz w:val="24"/>
          <w:szCs w:val="24"/>
          <w:lang w:val="lt-LT"/>
        </w:rPr>
        <w:t>kurių indeksai plane yra: 102-30 (18,05 kv.m) ir 102-32 (17,93 kv.m).</w:t>
      </w:r>
    </w:p>
    <w:p w14:paraId="48D4E3D3" w14:textId="77777777" w:rsidR="00497B1D" w:rsidRDefault="00CD7B23" w:rsidP="003A28ED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F74BD">
        <w:rPr>
          <w:rFonts w:ascii="Times New Roman" w:hAnsi="Times New Roman" w:cs="Times New Roman"/>
          <w:sz w:val="24"/>
          <w:szCs w:val="24"/>
          <w:lang w:val="lt-LT"/>
        </w:rPr>
        <w:t>Patalpų paskirtis – administracinei</w:t>
      </w:r>
      <w:r w:rsidR="00497B1D">
        <w:rPr>
          <w:rFonts w:ascii="Times New Roman" w:hAnsi="Times New Roman" w:cs="Times New Roman"/>
          <w:sz w:val="24"/>
          <w:szCs w:val="24"/>
          <w:lang w:val="lt-LT"/>
        </w:rPr>
        <w:t xml:space="preserve"> - komercinei</w:t>
      </w:r>
      <w:r w:rsidRPr="00EF74BD">
        <w:rPr>
          <w:rFonts w:ascii="Times New Roman" w:hAnsi="Times New Roman" w:cs="Times New Roman"/>
          <w:sz w:val="24"/>
          <w:szCs w:val="24"/>
          <w:lang w:val="lt-LT"/>
        </w:rPr>
        <w:t xml:space="preserve"> veiklai vykdyti. </w:t>
      </w:r>
    </w:p>
    <w:p w14:paraId="5ACBD08E" w14:textId="4F3EB3DA" w:rsidR="00EF74BD" w:rsidRDefault="00CD7B23" w:rsidP="00497B1D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F74BD">
        <w:rPr>
          <w:rFonts w:ascii="Times New Roman" w:hAnsi="Times New Roman" w:cs="Times New Roman"/>
          <w:sz w:val="24"/>
          <w:szCs w:val="24"/>
          <w:lang w:val="lt-LT"/>
        </w:rPr>
        <w:t>Pradinė 1 kv.m mėnesio nuomos kaina</w:t>
      </w:r>
      <w:r w:rsidR="00F8645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97B1D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F86459">
        <w:rPr>
          <w:rFonts w:ascii="Times New Roman" w:hAnsi="Times New Roman" w:cs="Times New Roman"/>
          <w:sz w:val="24"/>
          <w:szCs w:val="24"/>
          <w:lang w:val="lt-LT"/>
        </w:rPr>
        <w:t>be komunalinių mokesčių)</w:t>
      </w:r>
      <w:r w:rsidRPr="00EF74BD">
        <w:rPr>
          <w:rFonts w:ascii="Times New Roman" w:hAnsi="Times New Roman" w:cs="Times New Roman"/>
          <w:sz w:val="24"/>
          <w:szCs w:val="24"/>
          <w:lang w:val="lt-LT"/>
        </w:rPr>
        <w:t xml:space="preserve"> - 1,</w:t>
      </w:r>
      <w:r w:rsidR="00EF74BD" w:rsidRPr="00EF74BD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EF74BD">
        <w:rPr>
          <w:rFonts w:ascii="Times New Roman" w:hAnsi="Times New Roman" w:cs="Times New Roman"/>
          <w:sz w:val="24"/>
          <w:szCs w:val="24"/>
          <w:lang w:val="lt-LT"/>
        </w:rPr>
        <w:t>0 EUR</w:t>
      </w:r>
      <w:r w:rsidR="00EF74B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1BA03E8" w14:textId="31CA884F" w:rsidR="0009485B" w:rsidRPr="00EF74BD" w:rsidRDefault="00930CA9" w:rsidP="00953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F74BD">
        <w:rPr>
          <w:rFonts w:ascii="Times New Roman" w:hAnsi="Times New Roman" w:cs="Times New Roman"/>
          <w:sz w:val="24"/>
          <w:szCs w:val="24"/>
          <w:lang w:val="lt-LT"/>
        </w:rPr>
        <w:t>Pradinis įnašas – trijų mėnesių nuomos kaina. Įnašas pervedamas į Alytaus kolegijos atsiskaitomąją sąskaitą Nr</w:t>
      </w:r>
      <w:r w:rsidR="000F623B" w:rsidRPr="00EF74B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711FB1" w:rsidRPr="009D1899">
        <w:rPr>
          <w:rFonts w:ascii="Times New Roman" w:hAnsi="Times New Roman" w:cs="Times New Roman"/>
          <w:sz w:val="24"/>
          <w:szCs w:val="24"/>
          <w:lang w:val="lt-LT"/>
        </w:rPr>
        <w:t xml:space="preserve"> LT877300010142202721</w:t>
      </w:r>
      <w:r w:rsidR="0009485B" w:rsidRPr="00EF74B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711FB1">
        <w:rPr>
          <w:rFonts w:ascii="Times New Roman" w:hAnsi="Times New Roman" w:cs="Times New Roman"/>
          <w:sz w:val="24"/>
          <w:szCs w:val="24"/>
          <w:lang w:val="lt-LT"/>
        </w:rPr>
        <w:t xml:space="preserve">AB </w:t>
      </w:r>
      <w:r w:rsidR="0009485B" w:rsidRPr="00EF74BD">
        <w:rPr>
          <w:rFonts w:ascii="Times New Roman" w:hAnsi="Times New Roman" w:cs="Times New Roman"/>
          <w:sz w:val="24"/>
          <w:szCs w:val="24"/>
          <w:lang w:val="lt-LT"/>
        </w:rPr>
        <w:t>Swedbank, kodas 73000</w:t>
      </w:r>
      <w:r w:rsidRPr="00EF74B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9485B" w:rsidRPr="00EF74BD">
        <w:rPr>
          <w:rFonts w:ascii="Times New Roman" w:hAnsi="Times New Roman" w:cs="Times New Roman"/>
          <w:sz w:val="24"/>
          <w:szCs w:val="24"/>
          <w:lang w:val="lt-LT"/>
        </w:rPr>
        <w:t xml:space="preserve"> Su nuomos konkurso sąlygomis galima susipažinti Alytaus kolegijos tinklalapyje adresu: </w:t>
      </w:r>
      <w:hyperlink r:id="rId6" w:history="1">
        <w:r w:rsidR="0009485B" w:rsidRPr="009D1899">
          <w:t>https://alytauskolegija.lt/</w:t>
        </w:r>
      </w:hyperlink>
      <w:r w:rsidR="00117299" w:rsidRPr="009D1899">
        <w:t>.</w:t>
      </w:r>
    </w:p>
    <w:p w14:paraId="7040DDB4" w14:textId="659C5D80" w:rsidR="001E1C9C" w:rsidRDefault="00930CA9" w:rsidP="00D5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Adresas konkurso dokumentams teikti: Studentų g.17, Alytus, 211 kab.</w:t>
      </w:r>
      <w:r w:rsidR="001E1C9C">
        <w:rPr>
          <w:rFonts w:ascii="Times New Roman" w:hAnsi="Times New Roman" w:cs="Times New Roman"/>
          <w:sz w:val="24"/>
          <w:szCs w:val="24"/>
          <w:lang w:val="lt-LT"/>
        </w:rPr>
        <w:t xml:space="preserve"> Konkurso dalyvi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registracija </w:t>
      </w:r>
      <w:r w:rsidRPr="001E1C9C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1E1C9C" w:rsidRPr="001E1C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1C9C" w:rsidRPr="009D1899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47150F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1E1C9C" w:rsidRPr="009D1899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497B1D">
        <w:rPr>
          <w:rFonts w:ascii="Times New Roman" w:hAnsi="Times New Roman" w:cs="Times New Roman"/>
          <w:sz w:val="24"/>
          <w:szCs w:val="24"/>
          <w:lang w:val="lt-LT"/>
        </w:rPr>
        <w:t>kovo</w:t>
      </w:r>
      <w:r w:rsidR="007B2E40" w:rsidRPr="009D18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97B1D">
        <w:rPr>
          <w:rFonts w:ascii="Times New Roman" w:hAnsi="Times New Roman" w:cs="Times New Roman"/>
          <w:sz w:val="24"/>
          <w:szCs w:val="24"/>
          <w:lang w:val="lt-LT"/>
        </w:rPr>
        <w:t>30</w:t>
      </w:r>
      <w:r w:rsidR="0047150F">
        <w:rPr>
          <w:rFonts w:ascii="Times New Roman" w:hAnsi="Times New Roman" w:cs="Times New Roman"/>
          <w:sz w:val="24"/>
          <w:szCs w:val="24"/>
          <w:lang w:val="lt-LT"/>
        </w:rPr>
        <w:t xml:space="preserve"> - 3</w:t>
      </w:r>
      <w:r w:rsidR="00497B1D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7B2E40" w:rsidRPr="009D18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1C9C" w:rsidRPr="009D1899">
        <w:rPr>
          <w:rFonts w:ascii="Times New Roman" w:hAnsi="Times New Roman" w:cs="Times New Roman"/>
          <w:sz w:val="24"/>
          <w:szCs w:val="24"/>
          <w:lang w:val="lt-LT"/>
        </w:rPr>
        <w:t>d.</w:t>
      </w:r>
      <w:r w:rsidR="0047150F">
        <w:rPr>
          <w:rFonts w:ascii="Times New Roman" w:hAnsi="Times New Roman" w:cs="Times New Roman"/>
          <w:sz w:val="24"/>
          <w:szCs w:val="24"/>
          <w:lang w:val="lt-LT"/>
        </w:rPr>
        <w:t>d.</w:t>
      </w:r>
      <w:r w:rsidR="009F2C30" w:rsidRPr="009D18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150F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1E1C9C" w:rsidRPr="009D18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97B1D">
        <w:rPr>
          <w:rFonts w:ascii="Times New Roman" w:hAnsi="Times New Roman" w:cs="Times New Roman"/>
          <w:sz w:val="24"/>
          <w:szCs w:val="24"/>
          <w:lang w:val="lt-LT"/>
        </w:rPr>
        <w:t>balandžio</w:t>
      </w:r>
      <w:r w:rsidR="007B2E40" w:rsidRPr="009D18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97B1D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47150F">
        <w:rPr>
          <w:rFonts w:ascii="Times New Roman" w:hAnsi="Times New Roman" w:cs="Times New Roman"/>
          <w:sz w:val="24"/>
          <w:szCs w:val="24"/>
          <w:lang w:val="lt-LT"/>
        </w:rPr>
        <w:t xml:space="preserve"> - </w:t>
      </w:r>
      <w:r w:rsidR="00497B1D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711FB1" w:rsidRPr="009D18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E1C9C" w:rsidRPr="009D1899">
        <w:rPr>
          <w:rFonts w:ascii="Times New Roman" w:hAnsi="Times New Roman" w:cs="Times New Roman"/>
          <w:sz w:val="24"/>
          <w:szCs w:val="24"/>
          <w:lang w:val="lt-LT"/>
        </w:rPr>
        <w:t>d.</w:t>
      </w:r>
      <w:r w:rsidR="0047150F">
        <w:rPr>
          <w:rFonts w:ascii="Times New Roman" w:hAnsi="Times New Roman" w:cs="Times New Roman"/>
          <w:sz w:val="24"/>
          <w:szCs w:val="24"/>
          <w:lang w:val="lt-LT"/>
        </w:rPr>
        <w:t>d.</w:t>
      </w:r>
      <w:r w:rsidR="001E1C9C" w:rsidRPr="009D18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D6657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BA67B5">
        <w:rPr>
          <w:rFonts w:ascii="Times New Roman" w:hAnsi="Times New Roman" w:cs="Times New Roman"/>
          <w:sz w:val="24"/>
          <w:szCs w:val="24"/>
          <w:lang w:val="lt-LT"/>
        </w:rPr>
        <w:t xml:space="preserve">nuo </w:t>
      </w:r>
      <w:r w:rsidR="006D6657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BA67B5">
        <w:rPr>
          <w:rFonts w:ascii="Times New Roman" w:hAnsi="Times New Roman" w:cs="Times New Roman"/>
          <w:sz w:val="24"/>
          <w:szCs w:val="24"/>
          <w:lang w:val="lt-LT"/>
        </w:rPr>
        <w:t>.00</w:t>
      </w:r>
      <w:r w:rsidR="006D665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A67B5">
        <w:rPr>
          <w:rFonts w:ascii="Times New Roman" w:hAnsi="Times New Roman" w:cs="Times New Roman"/>
          <w:sz w:val="24"/>
          <w:szCs w:val="24"/>
          <w:lang w:val="lt-LT"/>
        </w:rPr>
        <w:t xml:space="preserve">val. iki </w:t>
      </w:r>
      <w:r w:rsidR="001E1C9C" w:rsidRPr="009D1899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EE773A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1E1C9C" w:rsidRPr="009D1899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EE773A">
        <w:rPr>
          <w:rFonts w:ascii="Times New Roman" w:hAnsi="Times New Roman" w:cs="Times New Roman"/>
          <w:sz w:val="24"/>
          <w:szCs w:val="24"/>
          <w:lang w:val="lt-LT"/>
        </w:rPr>
        <w:t>00 val.</w:t>
      </w:r>
      <w:r w:rsidR="006D6657">
        <w:rPr>
          <w:rFonts w:ascii="Times New Roman" w:hAnsi="Times New Roman" w:cs="Times New Roman"/>
          <w:sz w:val="24"/>
          <w:szCs w:val="24"/>
          <w:lang w:val="lt-LT"/>
        </w:rPr>
        <w:t>).</w:t>
      </w:r>
      <w:r w:rsidR="001E1C9C" w:rsidRPr="009D18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D0E4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17A6383" w14:textId="0C6F163C" w:rsidR="004432D8" w:rsidRPr="009D1899" w:rsidRDefault="00497B1D" w:rsidP="00D5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</w:t>
      </w:r>
      <w:r w:rsidR="004432D8">
        <w:rPr>
          <w:rFonts w:ascii="Times New Roman" w:hAnsi="Times New Roman" w:cs="Times New Roman"/>
          <w:sz w:val="24"/>
          <w:szCs w:val="24"/>
          <w:lang w:val="lt-LT"/>
        </w:rPr>
        <w:t xml:space="preserve">Patalpas galima apžiūrėti </w:t>
      </w:r>
      <w:r w:rsidR="004432D8" w:rsidRPr="009D1899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47150F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4432D8" w:rsidRPr="009D1899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>
        <w:rPr>
          <w:rFonts w:ascii="Times New Roman" w:hAnsi="Times New Roman" w:cs="Times New Roman"/>
          <w:sz w:val="24"/>
          <w:szCs w:val="24"/>
          <w:lang w:val="lt-LT"/>
        </w:rPr>
        <w:t>kovo</w:t>
      </w:r>
      <w:r w:rsidR="004432D8" w:rsidRPr="009D18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150F">
        <w:rPr>
          <w:rFonts w:ascii="Times New Roman" w:hAnsi="Times New Roman" w:cs="Times New Roman"/>
          <w:sz w:val="24"/>
          <w:szCs w:val="24"/>
          <w:lang w:val="lt-LT"/>
        </w:rPr>
        <w:t>2</w:t>
      </w:r>
      <w:r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4432D8" w:rsidRPr="009D18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150F">
        <w:rPr>
          <w:rFonts w:ascii="Times New Roman" w:hAnsi="Times New Roman" w:cs="Times New Roman"/>
          <w:sz w:val="24"/>
          <w:szCs w:val="24"/>
          <w:lang w:val="lt-LT"/>
        </w:rPr>
        <w:t>– 2</w:t>
      </w:r>
      <w:r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47150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432D8" w:rsidRPr="009D1899">
        <w:rPr>
          <w:rFonts w:ascii="Times New Roman" w:hAnsi="Times New Roman" w:cs="Times New Roman"/>
          <w:sz w:val="24"/>
          <w:szCs w:val="24"/>
          <w:lang w:val="lt-LT"/>
        </w:rPr>
        <w:t>d.</w:t>
      </w:r>
      <w:r w:rsidR="0047150F">
        <w:rPr>
          <w:rFonts w:ascii="Times New Roman" w:hAnsi="Times New Roman" w:cs="Times New Roman"/>
          <w:sz w:val="24"/>
          <w:szCs w:val="24"/>
          <w:lang w:val="lt-LT"/>
        </w:rPr>
        <w:t xml:space="preserve">d. </w:t>
      </w:r>
      <w:r w:rsidR="00BA67B5">
        <w:rPr>
          <w:rFonts w:ascii="Times New Roman" w:hAnsi="Times New Roman" w:cs="Times New Roman"/>
          <w:sz w:val="24"/>
          <w:szCs w:val="24"/>
          <w:lang w:val="lt-LT"/>
        </w:rPr>
        <w:t xml:space="preserve">nuo </w:t>
      </w:r>
      <w:r w:rsidR="00046AFB">
        <w:rPr>
          <w:rFonts w:ascii="Times New Roman" w:hAnsi="Times New Roman" w:cs="Times New Roman"/>
          <w:sz w:val="24"/>
          <w:szCs w:val="24"/>
          <w:lang w:val="lt-LT"/>
        </w:rPr>
        <w:t xml:space="preserve">13.00 </w:t>
      </w:r>
      <w:r w:rsidR="00BA67B5">
        <w:rPr>
          <w:rFonts w:ascii="Times New Roman" w:hAnsi="Times New Roman" w:cs="Times New Roman"/>
          <w:sz w:val="24"/>
          <w:szCs w:val="24"/>
          <w:lang w:val="lt-LT"/>
        </w:rPr>
        <w:t xml:space="preserve">iki </w:t>
      </w:r>
      <w:r w:rsidR="004432D8" w:rsidRPr="009D1899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046AFB">
        <w:rPr>
          <w:rFonts w:ascii="Times New Roman" w:hAnsi="Times New Roman" w:cs="Times New Roman"/>
          <w:sz w:val="24"/>
          <w:szCs w:val="24"/>
          <w:lang w:val="lt-LT"/>
        </w:rPr>
        <w:t>6.00</w:t>
      </w:r>
      <w:r w:rsidR="004432D8">
        <w:rPr>
          <w:rFonts w:ascii="Times New Roman" w:hAnsi="Times New Roman" w:cs="Times New Roman"/>
          <w:sz w:val="24"/>
          <w:szCs w:val="24"/>
          <w:lang w:val="lt-LT"/>
        </w:rPr>
        <w:t xml:space="preserve"> val.</w:t>
      </w:r>
      <w:r w:rsidR="004432D8" w:rsidRPr="009D18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432D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907E101" w14:textId="503BCB15" w:rsidR="00AD0E4F" w:rsidRPr="00AD0E4F" w:rsidRDefault="00930CA9" w:rsidP="00AD0E4F">
      <w:p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899">
        <w:rPr>
          <w:rFonts w:ascii="Times New Roman" w:hAnsi="Times New Roman" w:cs="Times New Roman"/>
          <w:sz w:val="24"/>
          <w:szCs w:val="24"/>
          <w:lang w:val="lt-LT"/>
        </w:rPr>
        <w:t xml:space="preserve">          Konkursas vyks 202</w:t>
      </w:r>
      <w:r w:rsidR="0047150F"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9D1899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497B1D">
        <w:rPr>
          <w:rFonts w:ascii="Times New Roman" w:hAnsi="Times New Roman" w:cs="Times New Roman"/>
          <w:sz w:val="24"/>
          <w:szCs w:val="24"/>
          <w:lang w:val="lt-LT"/>
        </w:rPr>
        <w:t>balandžio</w:t>
      </w:r>
      <w:r w:rsidR="007B2E40" w:rsidRPr="009D18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97B1D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9D1899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="00046AF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9D1899">
        <w:rPr>
          <w:rFonts w:ascii="Times New Roman" w:hAnsi="Times New Roman" w:cs="Times New Roman"/>
          <w:sz w:val="24"/>
          <w:szCs w:val="24"/>
          <w:lang w:val="lt-LT"/>
        </w:rPr>
        <w:t xml:space="preserve"> 10 val. Alytaus kolegijoje, Studentų g.17, Alytus, 205 a. </w:t>
      </w:r>
      <w:r w:rsidR="00AD0E4F">
        <w:rPr>
          <w:rFonts w:ascii="Times New Roman" w:hAnsi="Times New Roman" w:cs="Times New Roman"/>
          <w:sz w:val="24"/>
          <w:szCs w:val="24"/>
          <w:lang w:val="lt-LT"/>
        </w:rPr>
        <w:t xml:space="preserve">       Telefonai pasiteirauti:  8 687 45963, </w:t>
      </w:r>
      <w:r w:rsidR="00EE26CB" w:rsidRPr="00EE26CB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EE26C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E26CB" w:rsidRPr="00EE26CB">
        <w:rPr>
          <w:rFonts w:ascii="Times New Roman" w:hAnsi="Times New Roman" w:cs="Times New Roman"/>
          <w:sz w:val="24"/>
          <w:szCs w:val="24"/>
          <w:lang w:val="lt-LT"/>
        </w:rPr>
        <w:t>693</w:t>
      </w:r>
      <w:r w:rsidR="00EE26C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E26CB" w:rsidRPr="00EE26CB">
        <w:rPr>
          <w:rFonts w:ascii="Times New Roman" w:hAnsi="Times New Roman" w:cs="Times New Roman"/>
          <w:sz w:val="24"/>
          <w:szCs w:val="24"/>
          <w:lang w:val="lt-LT"/>
        </w:rPr>
        <w:t>91581</w:t>
      </w:r>
      <w:bookmarkStart w:id="0" w:name="_GoBack"/>
      <w:bookmarkEnd w:id="0"/>
      <w:r w:rsidR="00AD0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394BCC7" w14:textId="6540DB90" w:rsidR="00930CA9" w:rsidRPr="009D1899" w:rsidRDefault="00930CA9" w:rsidP="00D5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1BB62D4" w14:textId="65F52867" w:rsidR="005C0F5B" w:rsidRPr="00D50717" w:rsidRDefault="005C0F5B" w:rsidP="00D50717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091BD801" w14:textId="176C3D15" w:rsidR="00497B1D" w:rsidRDefault="00A156D6" w:rsidP="00497B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CCB066E" w14:textId="240606E1" w:rsidR="005C0F5B" w:rsidRDefault="005C0F5B" w:rsidP="00D5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3C27244" w14:textId="77777777" w:rsidR="005C0F5B" w:rsidRDefault="005C0F5B" w:rsidP="00D5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6E8EAF8" w14:textId="77777777" w:rsidR="00CA2E4D" w:rsidRDefault="00CA2E4D" w:rsidP="00D5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08AF646" w14:textId="1BB83811" w:rsidR="00CA2E4D" w:rsidRDefault="00CA2E4D" w:rsidP="00D5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E16AE86" w14:textId="77777777" w:rsidR="00CA2E4D" w:rsidRDefault="00CA2E4D" w:rsidP="00D5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7323561" w14:textId="77777777" w:rsidR="00CA2E4D" w:rsidRDefault="00CA2E4D" w:rsidP="00D5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C3696E3" w14:textId="77777777" w:rsidR="00CA2E4D" w:rsidRDefault="00CA2E4D" w:rsidP="00D5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48C3C84" w14:textId="77777777" w:rsidR="004C4A0A" w:rsidRDefault="004C4A0A" w:rsidP="00D5071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E020306" w14:textId="77777777" w:rsidR="004C4A0A" w:rsidRDefault="004C4A0A" w:rsidP="00CF2318">
      <w:pPr>
        <w:pStyle w:val="Heading2"/>
        <w:rPr>
          <w:rFonts w:ascii="Times New Roman" w:hAnsi="Times New Roman" w:cs="Times New Roman"/>
          <w:sz w:val="24"/>
          <w:szCs w:val="24"/>
          <w:lang w:val="lt-LT"/>
        </w:rPr>
      </w:pPr>
    </w:p>
    <w:p w14:paraId="2BDFF6FB" w14:textId="77777777" w:rsidR="004C4A0A" w:rsidRDefault="004C4A0A" w:rsidP="00CF2318">
      <w:pPr>
        <w:pStyle w:val="Heading2"/>
        <w:rPr>
          <w:rFonts w:ascii="Times New Roman" w:hAnsi="Times New Roman" w:cs="Times New Roman"/>
          <w:sz w:val="24"/>
          <w:szCs w:val="24"/>
          <w:lang w:val="lt-LT"/>
        </w:rPr>
      </w:pPr>
    </w:p>
    <w:p w14:paraId="4EBFA1A5" w14:textId="77777777" w:rsidR="004C4A0A" w:rsidRDefault="004C4A0A" w:rsidP="00CF2318">
      <w:pPr>
        <w:pStyle w:val="Heading2"/>
        <w:rPr>
          <w:rFonts w:ascii="Times New Roman" w:hAnsi="Times New Roman" w:cs="Times New Roman"/>
          <w:sz w:val="24"/>
          <w:szCs w:val="24"/>
          <w:lang w:val="lt-LT"/>
        </w:rPr>
      </w:pPr>
    </w:p>
    <w:p w14:paraId="41E1A5D6" w14:textId="3BC2C8B2" w:rsidR="004C4A0A" w:rsidRDefault="004C4A0A" w:rsidP="00CF2318">
      <w:pPr>
        <w:pStyle w:val="Heading2"/>
        <w:rPr>
          <w:rFonts w:ascii="Times New Roman" w:hAnsi="Times New Roman" w:cs="Times New Roman"/>
          <w:sz w:val="24"/>
          <w:szCs w:val="24"/>
          <w:lang w:val="lt-LT"/>
        </w:rPr>
      </w:pPr>
    </w:p>
    <w:p w14:paraId="3A9A18A0" w14:textId="77777777" w:rsidR="004C4A0A" w:rsidRPr="004C4A0A" w:rsidRDefault="004C4A0A" w:rsidP="004C4A0A">
      <w:pPr>
        <w:rPr>
          <w:lang w:val="lt-LT"/>
        </w:rPr>
      </w:pPr>
    </w:p>
    <w:sectPr w:rsidR="004C4A0A" w:rsidRPr="004C4A0A" w:rsidSect="001C66D8">
      <w:pgSz w:w="12240" w:h="15840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roman"/>
    <w:pitch w:val="default"/>
  </w:font>
  <w:font w:name="Helvetica Neue Light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B01"/>
    <w:multiLevelType w:val="multilevel"/>
    <w:tmpl w:val="9FCAA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B7C4D4B"/>
    <w:multiLevelType w:val="hybridMultilevel"/>
    <w:tmpl w:val="3E0CD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1B02"/>
    <w:multiLevelType w:val="hybridMultilevel"/>
    <w:tmpl w:val="9DB4A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0A06"/>
    <w:multiLevelType w:val="hybridMultilevel"/>
    <w:tmpl w:val="400EAAFC"/>
    <w:lvl w:ilvl="0" w:tplc="ABC06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97E9F"/>
    <w:multiLevelType w:val="hybridMultilevel"/>
    <w:tmpl w:val="DEE8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B0B5D"/>
    <w:multiLevelType w:val="hybridMultilevel"/>
    <w:tmpl w:val="3AD21810"/>
    <w:lvl w:ilvl="0" w:tplc="BB90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1C"/>
    <w:rsid w:val="00046AFB"/>
    <w:rsid w:val="0009485B"/>
    <w:rsid w:val="000A5FC7"/>
    <w:rsid w:val="000F623B"/>
    <w:rsid w:val="001057BF"/>
    <w:rsid w:val="001113BC"/>
    <w:rsid w:val="00115403"/>
    <w:rsid w:val="00117299"/>
    <w:rsid w:val="0019536A"/>
    <w:rsid w:val="001C66D8"/>
    <w:rsid w:val="001E1C9C"/>
    <w:rsid w:val="00200999"/>
    <w:rsid w:val="00267076"/>
    <w:rsid w:val="00290152"/>
    <w:rsid w:val="00310664"/>
    <w:rsid w:val="003A28ED"/>
    <w:rsid w:val="003D5924"/>
    <w:rsid w:val="003D7931"/>
    <w:rsid w:val="00413ADF"/>
    <w:rsid w:val="004432D8"/>
    <w:rsid w:val="00443443"/>
    <w:rsid w:val="0047150F"/>
    <w:rsid w:val="00497B1D"/>
    <w:rsid w:val="004C4A0A"/>
    <w:rsid w:val="00504A25"/>
    <w:rsid w:val="005C0F5B"/>
    <w:rsid w:val="00632B16"/>
    <w:rsid w:val="0067133E"/>
    <w:rsid w:val="006D6657"/>
    <w:rsid w:val="006E2AF9"/>
    <w:rsid w:val="007038FA"/>
    <w:rsid w:val="00711FB1"/>
    <w:rsid w:val="007B2E40"/>
    <w:rsid w:val="009178C2"/>
    <w:rsid w:val="00930CA9"/>
    <w:rsid w:val="00953F9D"/>
    <w:rsid w:val="009B601C"/>
    <w:rsid w:val="009D1899"/>
    <w:rsid w:val="009F2C30"/>
    <w:rsid w:val="00A156D6"/>
    <w:rsid w:val="00AB3C18"/>
    <w:rsid w:val="00AD0E4F"/>
    <w:rsid w:val="00BA67B5"/>
    <w:rsid w:val="00BE1037"/>
    <w:rsid w:val="00C75EDE"/>
    <w:rsid w:val="00CA2E4D"/>
    <w:rsid w:val="00CD7B23"/>
    <w:rsid w:val="00CF2318"/>
    <w:rsid w:val="00D50717"/>
    <w:rsid w:val="00DB2779"/>
    <w:rsid w:val="00EE26CB"/>
    <w:rsid w:val="00EE773A"/>
    <w:rsid w:val="00EF74BD"/>
    <w:rsid w:val="00F25A51"/>
    <w:rsid w:val="00F37910"/>
    <w:rsid w:val="00F8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AC0C"/>
  <w15:chartTrackingRefBased/>
  <w15:docId w15:val="{56C93B79-5A9B-4EDB-9257-A7CCCB8B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4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2318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character" w:styleId="Hyperlink">
    <w:name w:val="Hyperlink"/>
    <w:rsid w:val="00CF2318"/>
    <w:rPr>
      <w:u w:val="single"/>
    </w:rPr>
  </w:style>
  <w:style w:type="table" w:customStyle="1" w:styleId="TableNormal1">
    <w:name w:val="Table Normal1"/>
    <w:rsid w:val="00CF2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CF23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</w:rPr>
  </w:style>
  <w:style w:type="paragraph" w:styleId="Title">
    <w:name w:val="Title"/>
    <w:next w:val="Body2"/>
    <w:link w:val="TitleChar"/>
    <w:uiPriority w:val="10"/>
    <w:qFormat/>
    <w:rsid w:val="00CF2318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CF2318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rsid w:val="00CF231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</w:rPr>
  </w:style>
  <w:style w:type="paragraph" w:customStyle="1" w:styleId="Body">
    <w:name w:val="Body"/>
    <w:rsid w:val="00CF2318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Heading">
    <w:name w:val="Heading"/>
    <w:next w:val="Body2"/>
    <w:rsid w:val="00CF23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aps/>
      <w:color w:val="434343"/>
      <w:spacing w:val="4"/>
      <w:bdr w:val="nil"/>
    </w:rPr>
  </w:style>
  <w:style w:type="character" w:customStyle="1" w:styleId="Hyperlink0">
    <w:name w:val="Hyperlink.0"/>
    <w:basedOn w:val="Hyperlink"/>
    <w:rsid w:val="00CF2318"/>
    <w:rPr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4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ytauskolegija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1258-8D9C-4890-A7F7-20F1D6F5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Algirdas</cp:lastModifiedBy>
  <cp:revision>32</cp:revision>
  <cp:lastPrinted>2021-06-29T13:44:00Z</cp:lastPrinted>
  <dcterms:created xsi:type="dcterms:W3CDTF">2020-10-12T07:08:00Z</dcterms:created>
  <dcterms:modified xsi:type="dcterms:W3CDTF">2023-03-16T12:39:00Z</dcterms:modified>
</cp:coreProperties>
</file>